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5D" w:rsidRPr="008F26F3" w:rsidRDefault="0029025D" w:rsidP="008F26F3">
      <w:pPr>
        <w:pStyle w:val="Default"/>
        <w:spacing w:line="360" w:lineRule="auto"/>
        <w:ind w:right="-284"/>
        <w:jc w:val="center"/>
      </w:pPr>
      <w:r w:rsidRPr="008F26F3">
        <w:t>Отчёт по внеурочной деятельности учителя начальных классов</w:t>
      </w:r>
      <w:r w:rsidR="008F26F3">
        <w:t xml:space="preserve"> </w:t>
      </w:r>
      <w:proofErr w:type="spellStart"/>
      <w:r w:rsidR="007012B3">
        <w:t>Шумак</w:t>
      </w:r>
      <w:proofErr w:type="spellEnd"/>
      <w:r w:rsidR="007012B3">
        <w:t xml:space="preserve"> Т.В</w:t>
      </w:r>
      <w:r w:rsidRPr="008F26F3">
        <w:t>.</w:t>
      </w:r>
    </w:p>
    <w:p w:rsidR="008859C5" w:rsidRPr="008859C5" w:rsidRDefault="008859C5" w:rsidP="008859C5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59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012B3">
        <w:rPr>
          <w:rFonts w:ascii="Times New Roman" w:hAnsi="Times New Roman" w:cs="Times New Roman"/>
          <w:sz w:val="28"/>
          <w:szCs w:val="28"/>
        </w:rPr>
        <w:t>Я-исследователь</w:t>
      </w:r>
      <w:proofErr w:type="gramEnd"/>
      <w:r w:rsidR="007012B3">
        <w:rPr>
          <w:rFonts w:ascii="Times New Roman" w:hAnsi="Times New Roman" w:cs="Times New Roman"/>
          <w:sz w:val="28"/>
          <w:szCs w:val="28"/>
        </w:rPr>
        <w:t>»</w:t>
      </w:r>
      <w:r w:rsidR="007012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</w:t>
      </w:r>
      <w:r w:rsidR="006F67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</w:t>
      </w:r>
    </w:p>
    <w:p w:rsidR="007012B3" w:rsidRDefault="007012B3" w:rsidP="008F26F3">
      <w:pPr>
        <w:pStyle w:val="Default"/>
        <w:ind w:right="-284" w:firstLine="708"/>
        <w:jc w:val="both"/>
        <w:rPr>
          <w:lang w:bidi="en-US"/>
        </w:rPr>
      </w:pPr>
      <w:r w:rsidRPr="00C03272">
        <w:rPr>
          <w:lang w:bidi="en-US"/>
        </w:rPr>
        <w:t>Программа внеурочной деятельности направлена на разностороннее развитие учащихся</w:t>
      </w:r>
      <w:r>
        <w:rPr>
          <w:lang w:bidi="en-US"/>
        </w:rPr>
        <w:t>.</w:t>
      </w:r>
    </w:p>
    <w:p w:rsidR="007012B3" w:rsidRDefault="007012B3" w:rsidP="008F26F3">
      <w:pPr>
        <w:pStyle w:val="Default"/>
        <w:ind w:right="-284" w:firstLine="708"/>
        <w:jc w:val="both"/>
        <w:rPr>
          <w:lang w:bidi="en-US"/>
        </w:rPr>
      </w:pPr>
    </w:p>
    <w:p w:rsidR="007012B3" w:rsidRDefault="007012B3" w:rsidP="007012B3">
      <w:pPr>
        <w:jc w:val="both"/>
        <w:rPr>
          <w:rFonts w:eastAsia="Calibri"/>
          <w:b/>
        </w:rPr>
      </w:pPr>
      <w:r>
        <w:rPr>
          <w:rFonts w:eastAsia="Calibri"/>
          <w:b/>
        </w:rPr>
        <w:t>Задачи:</w:t>
      </w:r>
    </w:p>
    <w:p w:rsidR="007012B3" w:rsidRDefault="007012B3" w:rsidP="007012B3">
      <w:pPr>
        <w:jc w:val="both"/>
        <w:rPr>
          <w:rFonts w:eastAsia="Calibri"/>
        </w:rPr>
      </w:pPr>
      <w:r>
        <w:rPr>
          <w:rFonts w:eastAsia="Calibri"/>
        </w:rPr>
        <w:t>1.  Сформировать  у  учащихся  стойкую   положительную  мотивацию  к  их   проектн</w:t>
      </w:r>
      <w:proofErr w:type="gramStart"/>
      <w:r>
        <w:rPr>
          <w:rFonts w:eastAsia="Calibri"/>
        </w:rPr>
        <w:t>о-</w:t>
      </w:r>
      <w:proofErr w:type="gramEnd"/>
      <w:r>
        <w:rPr>
          <w:rFonts w:eastAsia="Calibri"/>
        </w:rPr>
        <w:t xml:space="preserve">  исследовательской  деятельности.</w:t>
      </w:r>
    </w:p>
    <w:p w:rsidR="007012B3" w:rsidRDefault="007012B3" w:rsidP="007012B3">
      <w:pPr>
        <w:jc w:val="both"/>
        <w:rPr>
          <w:rFonts w:eastAsia="Calibri"/>
        </w:rPr>
      </w:pPr>
      <w:r>
        <w:rPr>
          <w:rFonts w:eastAsia="Calibri"/>
        </w:rPr>
        <w:t>2.  Сформировать  позитивную  самооценку,  самоуважение.</w:t>
      </w:r>
    </w:p>
    <w:p w:rsidR="007012B3" w:rsidRDefault="007012B3" w:rsidP="007012B3">
      <w:pPr>
        <w:jc w:val="both"/>
        <w:rPr>
          <w:rFonts w:eastAsia="Calibri"/>
        </w:rPr>
      </w:pPr>
      <w:r>
        <w:rPr>
          <w:rFonts w:eastAsia="Calibri"/>
        </w:rPr>
        <w:t>3.  Сформировать  умение  решать  творческие  и  проблемные  задачи.</w:t>
      </w:r>
    </w:p>
    <w:p w:rsidR="007012B3" w:rsidRDefault="007012B3" w:rsidP="007012B3">
      <w:pPr>
        <w:jc w:val="both"/>
        <w:rPr>
          <w:rFonts w:eastAsia="Calibri"/>
        </w:rPr>
      </w:pPr>
      <w:r>
        <w:rPr>
          <w:rFonts w:eastAsia="Calibri"/>
        </w:rPr>
        <w:t xml:space="preserve">4. Сформировать  умение  работать  с  информацией </w:t>
      </w:r>
      <w:proofErr w:type="gramStart"/>
      <w:r>
        <w:rPr>
          <w:rFonts w:eastAsia="Calibri"/>
        </w:rPr>
        <w:t xml:space="preserve">( </w:t>
      </w:r>
      <w:proofErr w:type="gramEnd"/>
      <w:r>
        <w:rPr>
          <w:rFonts w:eastAsia="Calibri"/>
        </w:rPr>
        <w:t>сбор,  систематизация, хранение, использование).</w:t>
      </w:r>
    </w:p>
    <w:p w:rsidR="00B129F1" w:rsidRDefault="00B129F1" w:rsidP="007012B3">
      <w:pPr>
        <w:jc w:val="both"/>
        <w:rPr>
          <w:rFonts w:eastAsia="Calibri"/>
        </w:rPr>
      </w:pPr>
      <w:r>
        <w:rPr>
          <w:rFonts w:eastAsia="Calibri"/>
        </w:rPr>
        <w:t xml:space="preserve"> За учебный год обучающиеся приняли  </w:t>
      </w:r>
      <w:proofErr w:type="gramStart"/>
      <w:r>
        <w:rPr>
          <w:rFonts w:eastAsia="Calibri"/>
        </w:rPr>
        <w:t>участие</w:t>
      </w:r>
      <w:proofErr w:type="gramEnd"/>
      <w:r>
        <w:rPr>
          <w:rFonts w:eastAsia="Calibri"/>
        </w:rPr>
        <w:t xml:space="preserve"> как в групповых, так и в индивидуальных проектах. А также за этот год было подготовлено и проведено 2 </w:t>
      </w:r>
      <w:proofErr w:type="gramStart"/>
      <w:r>
        <w:rPr>
          <w:rFonts w:eastAsia="Calibri"/>
        </w:rPr>
        <w:t>творческих</w:t>
      </w:r>
      <w:proofErr w:type="gramEnd"/>
      <w:r>
        <w:rPr>
          <w:rFonts w:eastAsia="Calibri"/>
        </w:rPr>
        <w:t xml:space="preserve"> проекта.</w:t>
      </w:r>
    </w:p>
    <w:p w:rsidR="00E552D7" w:rsidRDefault="00B32AB2" w:rsidP="007012B3">
      <w:pPr>
        <w:jc w:val="both"/>
        <w:rPr>
          <w:rFonts w:eastAsia="Calibri"/>
        </w:rPr>
      </w:pPr>
      <w:r>
        <w:rPr>
          <w:rFonts w:eastAsia="Calibri"/>
        </w:rPr>
        <w:t>Творческие проекты:</w:t>
      </w:r>
    </w:p>
    <w:p w:rsidR="00B32AB2" w:rsidRDefault="00B32AB2" w:rsidP="00B32AB2">
      <w:pPr>
        <w:pStyle w:val="a5"/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Широкая Масленица</w:t>
      </w:r>
    </w:p>
    <w:p w:rsidR="00B32AB2" w:rsidRDefault="00B32AB2" w:rsidP="00B32AB2">
      <w:pPr>
        <w:pStyle w:val="a5"/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День славянской письменности и культуры</w:t>
      </w:r>
    </w:p>
    <w:p w:rsidR="00B32AB2" w:rsidRDefault="00B32AB2" w:rsidP="00B32AB2">
      <w:pPr>
        <w:jc w:val="both"/>
        <w:rPr>
          <w:rFonts w:eastAsia="Calibri"/>
        </w:rPr>
      </w:pPr>
      <w:r>
        <w:rPr>
          <w:rFonts w:eastAsia="Calibri"/>
        </w:rPr>
        <w:t>Групповые проекты:</w:t>
      </w:r>
    </w:p>
    <w:p w:rsidR="00B32AB2" w:rsidRDefault="00B32AB2" w:rsidP="00B32AB2">
      <w:pPr>
        <w:jc w:val="both"/>
        <w:rPr>
          <w:rFonts w:eastAsia="Calibri"/>
        </w:rPr>
      </w:pPr>
      <w:r>
        <w:rPr>
          <w:rFonts w:eastAsia="Calibri"/>
        </w:rPr>
        <w:t xml:space="preserve">      1. «Голубая капелька»</w:t>
      </w:r>
    </w:p>
    <w:p w:rsidR="00B32AB2" w:rsidRPr="00B32AB2" w:rsidRDefault="00B32AB2" w:rsidP="00B32AB2">
      <w:pPr>
        <w:pStyle w:val="a5"/>
        <w:numPr>
          <w:ilvl w:val="0"/>
          <w:numId w:val="2"/>
        </w:numPr>
        <w:jc w:val="both"/>
        <w:rPr>
          <w:rFonts w:eastAsia="Calibri"/>
        </w:rPr>
      </w:pPr>
      <w:r w:rsidRPr="00B32AB2">
        <w:rPr>
          <w:rFonts w:eastAsia="Calibri"/>
        </w:rPr>
        <w:t>Моя малая Родина</w:t>
      </w:r>
    </w:p>
    <w:p w:rsidR="00B32AB2" w:rsidRDefault="00B32AB2" w:rsidP="00B32AB2">
      <w:pPr>
        <w:pStyle w:val="a5"/>
        <w:numPr>
          <w:ilvl w:val="0"/>
          <w:numId w:val="2"/>
        </w:numPr>
        <w:jc w:val="both"/>
        <w:rPr>
          <w:rFonts w:eastAsia="Calibri"/>
        </w:rPr>
      </w:pPr>
      <w:r>
        <w:rPr>
          <w:rFonts w:eastAsia="Calibri"/>
        </w:rPr>
        <w:t>Театр и зритель</w:t>
      </w:r>
    </w:p>
    <w:p w:rsidR="00B32AB2" w:rsidRDefault="00B32AB2" w:rsidP="00B32AB2">
      <w:pPr>
        <w:jc w:val="both"/>
        <w:rPr>
          <w:rFonts w:eastAsia="Calibri"/>
        </w:rPr>
      </w:pPr>
      <w:proofErr w:type="gramStart"/>
      <w:r>
        <w:rPr>
          <w:rFonts w:eastAsia="Calibri"/>
        </w:rPr>
        <w:t>Индивидуальные проекты</w:t>
      </w:r>
      <w:proofErr w:type="gramEnd"/>
      <w:r>
        <w:rPr>
          <w:rFonts w:eastAsia="Calibri"/>
        </w:rPr>
        <w:t>:</w:t>
      </w:r>
    </w:p>
    <w:p w:rsidR="00B32AB2" w:rsidRPr="00B32AB2" w:rsidRDefault="00B32AB2" w:rsidP="00B32AB2">
      <w:pPr>
        <w:pStyle w:val="a5"/>
        <w:numPr>
          <w:ilvl w:val="0"/>
          <w:numId w:val="3"/>
        </w:numPr>
        <w:jc w:val="both"/>
        <w:rPr>
          <w:rFonts w:eastAsia="Calibri"/>
        </w:rPr>
      </w:pPr>
      <w:bookmarkStart w:id="0" w:name="_GoBack"/>
      <w:bookmarkEnd w:id="0"/>
    </w:p>
    <w:p w:rsidR="00D10982" w:rsidRDefault="00D10982" w:rsidP="007012B3">
      <w:pPr>
        <w:jc w:val="both"/>
        <w:rPr>
          <w:rFonts w:eastAsia="Calibri"/>
        </w:rPr>
      </w:pPr>
    </w:p>
    <w:p w:rsidR="00B129F1" w:rsidRDefault="00B129F1" w:rsidP="007012B3">
      <w:pPr>
        <w:jc w:val="both"/>
        <w:rPr>
          <w:rFonts w:eastAsia="Calibri"/>
        </w:rPr>
      </w:pPr>
    </w:p>
    <w:p w:rsidR="007012B3" w:rsidRDefault="007012B3" w:rsidP="007012B3">
      <w:pPr>
        <w:jc w:val="both"/>
        <w:rPr>
          <w:rFonts w:eastAsia="Calibri"/>
        </w:rPr>
      </w:pPr>
    </w:p>
    <w:p w:rsidR="007012B3" w:rsidRDefault="007012B3" w:rsidP="007012B3">
      <w:pPr>
        <w:jc w:val="both"/>
        <w:rPr>
          <w:rFonts w:eastAsia="Calibri"/>
        </w:rPr>
      </w:pPr>
    </w:p>
    <w:p w:rsidR="007012B3" w:rsidRDefault="007012B3" w:rsidP="007012B3">
      <w:pPr>
        <w:jc w:val="both"/>
        <w:rPr>
          <w:rFonts w:eastAsia="Calibri"/>
        </w:rPr>
      </w:pPr>
    </w:p>
    <w:p w:rsidR="007012B3" w:rsidRDefault="007012B3" w:rsidP="008F26F3">
      <w:pPr>
        <w:pStyle w:val="Default"/>
        <w:ind w:right="-284" w:firstLine="708"/>
        <w:jc w:val="both"/>
        <w:rPr>
          <w:lang w:bidi="en-US"/>
        </w:rPr>
      </w:pPr>
    </w:p>
    <w:p w:rsidR="007012B3" w:rsidRDefault="007012B3" w:rsidP="008F26F3">
      <w:pPr>
        <w:pStyle w:val="Default"/>
        <w:ind w:right="-284" w:firstLine="708"/>
        <w:jc w:val="both"/>
        <w:rPr>
          <w:lang w:bidi="en-US"/>
        </w:rPr>
      </w:pPr>
    </w:p>
    <w:p w:rsidR="007012B3" w:rsidRDefault="007012B3" w:rsidP="008F26F3">
      <w:pPr>
        <w:pStyle w:val="Default"/>
        <w:ind w:right="-284" w:firstLine="708"/>
        <w:jc w:val="both"/>
        <w:rPr>
          <w:lang w:bidi="en-US"/>
        </w:rPr>
      </w:pPr>
    </w:p>
    <w:p w:rsidR="00C311D7" w:rsidRPr="00C311D7" w:rsidRDefault="007012B3" w:rsidP="008F26F3">
      <w:pPr>
        <w:pStyle w:val="Default"/>
        <w:ind w:right="-284" w:firstLine="708"/>
        <w:jc w:val="both"/>
      </w:pPr>
      <w:r w:rsidRPr="00C03272">
        <w:rPr>
          <w:lang w:bidi="en-US"/>
        </w:rPr>
        <w:t xml:space="preserve">. </w:t>
      </w:r>
    </w:p>
    <w:p w:rsidR="00C311D7" w:rsidRPr="00C311D7" w:rsidRDefault="00B129F1" w:rsidP="008F26F3">
      <w:pPr>
        <w:pStyle w:val="Default"/>
        <w:ind w:right="-284"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BBE15D0" wp14:editId="2657C280">
            <wp:extent cx="4238625" cy="3829049"/>
            <wp:effectExtent l="0" t="0" r="0" b="635"/>
            <wp:docPr id="1" name="Рисунок 1" descr="C:\Users\11\Desktop\730FC3C2-B425-418B-88D1-C98FA6CE3A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730FC3C2-B425-418B-88D1-C98FA6CE3A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62" cy="38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1D7" w:rsidRPr="00C311D7" w:rsidRDefault="00C311D7" w:rsidP="008F26F3">
      <w:pPr>
        <w:pStyle w:val="Default"/>
        <w:ind w:right="-284" w:firstLine="708"/>
        <w:jc w:val="both"/>
      </w:pPr>
    </w:p>
    <w:p w:rsidR="00C311D7" w:rsidRPr="00C311D7" w:rsidRDefault="00B129F1" w:rsidP="008F26F3">
      <w:pPr>
        <w:pStyle w:val="Default"/>
        <w:ind w:right="-284" w:firstLine="708"/>
        <w:jc w:val="both"/>
      </w:pPr>
      <w:r>
        <w:t xml:space="preserve">Отчет по </w:t>
      </w:r>
      <w:proofErr w:type="gramStart"/>
      <w:r>
        <w:t>индивидуальным проектам</w:t>
      </w:r>
      <w:proofErr w:type="gramEnd"/>
    </w:p>
    <w:p w:rsidR="00575D2C" w:rsidRPr="000F7F8D" w:rsidRDefault="00575D2C" w:rsidP="008F26F3">
      <w:pPr>
        <w:pStyle w:val="Default"/>
        <w:ind w:right="-284" w:firstLine="708"/>
        <w:jc w:val="both"/>
      </w:pPr>
    </w:p>
    <w:p w:rsidR="00C311D7" w:rsidRPr="00C311D7" w:rsidRDefault="006F67F6" w:rsidP="00575D2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F298475" wp14:editId="46CB415D">
                <wp:extent cx="304800" cy="304800"/>
                <wp:effectExtent l="0" t="0" r="0" b="0"/>
                <wp:docPr id="11" name="AutoShape 4" descr="blob:https://web.whatsapp.com/84fc2aae-b962-4067-849e-b779741df3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67D6D0" id="AutoShape 4" o:spid="_x0000_s1026" alt="blob:https://web.whatsapp.com/84fc2aae-b962-4067-849e-b779741df3f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N0HPlD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6F67F6">
        <w:rPr>
          <w:noProof/>
          <w:lang w:eastAsia="ru-RU"/>
        </w:rPr>
        <w:t xml:space="preserve"> </w:t>
      </w:r>
      <w:r w:rsidRPr="00B129F1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14812510" wp14:editId="39778E7C">
                <wp:extent cx="304800" cy="304800"/>
                <wp:effectExtent l="0" t="0" r="0" b="0"/>
                <wp:docPr id="3" name="AutoShape 5" descr="blob:https://web.whatsapp.com/84fc2aae-b962-4067-849e-b779741df3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5E0AE0D" id="AutoShape 5" o:spid="_x0000_s1026" alt="blob:https://web.whatsapp.com/84fc2aae-b962-4067-849e-b779741df3f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9FEVF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B129F1" w:rsidRPr="00B129F1">
        <w:rPr>
          <w:b/>
          <w:noProof/>
          <w:lang w:eastAsia="ru-RU"/>
        </w:rPr>
        <w:drawing>
          <wp:inline distT="0" distB="0" distL="0" distR="0" wp14:anchorId="3AA20350" wp14:editId="7465ECDA">
            <wp:extent cx="3962400" cy="3686175"/>
            <wp:effectExtent l="0" t="0" r="0" b="9525"/>
            <wp:docPr id="8" name="Рисунок 8" descr="C:\Users\11\Desktop\ECF9C913-3260-437E-A530-647FCB5EB7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\Desktop\ECF9C913-3260-437E-A530-647FCB5EB76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85" cy="368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1D7" w:rsidRPr="00C311D7" w:rsidRDefault="006F67F6" w:rsidP="00575D2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2AAF29F" wp14:editId="332A8518">
                <wp:extent cx="304800" cy="304800"/>
                <wp:effectExtent l="0" t="0" r="0" b="0"/>
                <wp:docPr id="4" name="AutoShape 6" descr="blob:https://web.whatsapp.com/17583aaa-f9c7-4161-808b-3fc2ec2a0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E394A26" id="AutoShape 6" o:spid="_x0000_s1026" alt="blob:https://web.whatsapp.com/17583aaa-f9c7-4161-808b-3fc2ec2a051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eHr6N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D10982">
        <w:rPr>
          <w:rFonts w:ascii="Times New Roman" w:hAnsi="Times New Roman" w:cs="Times New Roman"/>
          <w:sz w:val="28"/>
          <w:szCs w:val="28"/>
          <w:u w:val="single"/>
        </w:rPr>
        <w:t>Участие в итоговом Фестивале межрегионального проекта «Семена Дружбы» (АППО)</w:t>
      </w:r>
    </w:p>
    <w:p w:rsidR="00C311D7" w:rsidRPr="00C311D7" w:rsidRDefault="00C311D7" w:rsidP="00575D2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311D7" w:rsidRPr="00C311D7" w:rsidRDefault="00D10982" w:rsidP="00575D2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4333875" cy="3609975"/>
            <wp:effectExtent l="0" t="0" r="9525" b="9525"/>
            <wp:docPr id="9" name="Рисунок 9" descr="C:\Users\11\Desktop\1ED89651-079D-4447-85AF-A632E4F373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\Desktop\1ED89651-079D-4447-85AF-A632E4F373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560" cy="360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CB9" w:rsidRPr="00BF1764" w:rsidRDefault="00E552D7" w:rsidP="00575D2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-проект «Голубая капелька»</w:t>
      </w:r>
    </w:p>
    <w:p w:rsidR="00E53CB9" w:rsidRPr="00BF1764" w:rsidRDefault="00E53CB9" w:rsidP="00575D2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53CB9" w:rsidRPr="00BF1764" w:rsidRDefault="006F67F6" w:rsidP="00575D2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8E92573" wp14:editId="034E9A2D">
                <wp:extent cx="304800" cy="304800"/>
                <wp:effectExtent l="0" t="0" r="0" b="0"/>
                <wp:docPr id="7" name="AutoShape 11" descr="blob:https://web.whatsapp.com/bd60a182-a7be-491d-a5b5-b5266508fe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CF367E9" id="AutoShape 11" o:spid="_x0000_s1026" alt="blob:https://web.whatsapp.com/bd60a182-a7be-491d-a5b5-b5266508fe6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RLHQse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E552D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324350" cy="4381500"/>
            <wp:effectExtent l="0" t="0" r="0" b="0"/>
            <wp:docPr id="10" name="Рисунок 10" descr="C:\Users\11\Desktop\B5D72F01-5787-4862-BF5E-0E9EFAED3F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\Desktop\B5D72F01-5787-4862-BF5E-0E9EFAED3FE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40" cy="43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764" w:rsidRDefault="00E552D7" w:rsidP="00575D2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ворческий проект «Широкая масленица»</w:t>
      </w:r>
    </w:p>
    <w:p w:rsidR="00C311D7" w:rsidRDefault="006F67F6" w:rsidP="006F67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67F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Прямоугольник 14" descr="blob:https://web.whatsapp.com/bd60a182-a7be-491d-a5b5-b5266508fe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330989B" id="Прямоугольник 14" o:spid="_x0000_s1026" alt="blob:https://web.whatsapp.com/bd60a182-a7be-491d-a5b5-b5266508fe6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smip+w0DAAAV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C31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A14E2"/>
    <w:multiLevelType w:val="hybridMultilevel"/>
    <w:tmpl w:val="451C8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E480F"/>
    <w:multiLevelType w:val="hybridMultilevel"/>
    <w:tmpl w:val="C1D21E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F5255"/>
    <w:multiLevelType w:val="hybridMultilevel"/>
    <w:tmpl w:val="695C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5D"/>
    <w:rsid w:val="000771AB"/>
    <w:rsid w:val="000B38F3"/>
    <w:rsid w:val="000F7F8D"/>
    <w:rsid w:val="00162A05"/>
    <w:rsid w:val="00170CAF"/>
    <w:rsid w:val="0017122B"/>
    <w:rsid w:val="001C49BB"/>
    <w:rsid w:val="00203BDD"/>
    <w:rsid w:val="00224DAE"/>
    <w:rsid w:val="0029025D"/>
    <w:rsid w:val="002A2FCF"/>
    <w:rsid w:val="002D1564"/>
    <w:rsid w:val="002F5305"/>
    <w:rsid w:val="00331EF2"/>
    <w:rsid w:val="003F0D32"/>
    <w:rsid w:val="004978F2"/>
    <w:rsid w:val="004B4E71"/>
    <w:rsid w:val="004B73D3"/>
    <w:rsid w:val="004C1FCF"/>
    <w:rsid w:val="005401A4"/>
    <w:rsid w:val="00575D2C"/>
    <w:rsid w:val="006F67F6"/>
    <w:rsid w:val="007012B3"/>
    <w:rsid w:val="008859C5"/>
    <w:rsid w:val="00886BC5"/>
    <w:rsid w:val="008F26F3"/>
    <w:rsid w:val="009C6F68"/>
    <w:rsid w:val="009E1CCF"/>
    <w:rsid w:val="00AB0348"/>
    <w:rsid w:val="00B129F1"/>
    <w:rsid w:val="00B217F1"/>
    <w:rsid w:val="00B32AB2"/>
    <w:rsid w:val="00B64A48"/>
    <w:rsid w:val="00B9599A"/>
    <w:rsid w:val="00BF1764"/>
    <w:rsid w:val="00C13EDA"/>
    <w:rsid w:val="00C311D7"/>
    <w:rsid w:val="00C34574"/>
    <w:rsid w:val="00C41ACB"/>
    <w:rsid w:val="00C96573"/>
    <w:rsid w:val="00CA3DD5"/>
    <w:rsid w:val="00D013BD"/>
    <w:rsid w:val="00D10982"/>
    <w:rsid w:val="00DC3BA6"/>
    <w:rsid w:val="00E36E33"/>
    <w:rsid w:val="00E53CB9"/>
    <w:rsid w:val="00E552D7"/>
    <w:rsid w:val="00E729F2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0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3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1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2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0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3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1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2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9918-2FFB-43E2-B0F8-AAB73867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</dc:creator>
  <cp:lastModifiedBy>11</cp:lastModifiedBy>
  <cp:revision>2</cp:revision>
  <cp:lastPrinted>2019-05-27T09:10:00Z</cp:lastPrinted>
  <dcterms:created xsi:type="dcterms:W3CDTF">2022-05-24T13:40:00Z</dcterms:created>
  <dcterms:modified xsi:type="dcterms:W3CDTF">2022-05-24T13:40:00Z</dcterms:modified>
</cp:coreProperties>
</file>